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22ECC3C" w:rsidR="00044CEE" w:rsidRPr="00044CEE" w:rsidRDefault="009146C3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85DFE81">
                <wp:simplePos x="0" y="0"/>
                <wp:positionH relativeFrom="margin">
                  <wp:posOffset>635</wp:posOffset>
                </wp:positionH>
                <wp:positionV relativeFrom="paragraph">
                  <wp:posOffset>321310</wp:posOffset>
                </wp:positionV>
                <wp:extent cx="5406390" cy="381635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0" cy="3816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2920ED60" w:rsidR="00044CEE" w:rsidRPr="00F30C91" w:rsidRDefault="009E4196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scrito de </w:t>
                            </w:r>
                            <w:r w:rsidR="00F67C3B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alegaciones (listado provis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25.3pt;width:425.7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" fillcolor="#5b9bd5" stroked="f" strokeweight="1pt">
                <v:textbox>
                  <w:txbxContent>
                    <w:p w14:paraId="238C809D" w14:textId="2920ED60" w:rsidR="00044CEE" w:rsidRPr="00F30C91" w:rsidRDefault="009E4196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Escrito de </w:t>
                      </w:r>
                      <w:r w:rsidR="00F67C3B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alegaciones (listado provision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BBF00F" w14:textId="5F2038C5" w:rsidR="00FA2382" w:rsidRDefault="00FA2382" w:rsidP="00044CEE">
      <w:pPr>
        <w:rPr>
          <w:rFonts w:ascii="Catamaran" w:eastAsia="Calibri" w:hAnsi="Catamaran" w:cs="Catamaran"/>
          <w:sz w:val="20"/>
          <w:szCs w:val="20"/>
        </w:rPr>
      </w:pP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4D67872D" w14:textId="0AF126DE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Estimada Vicerrectora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4B17732F" w14:textId="0228C874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b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Me dirijo a usted con respecto a la res</w:t>
      </w:r>
      <w:bookmarkStart w:id="0" w:name="_GoBack"/>
      <w:bookmarkEnd w:id="0"/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olución provisional recibida recientemente sobre la evaluación 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desfavorable 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de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l </w:t>
      </w:r>
      <w:r w:rsidRPr="00604304">
        <w:rPr>
          <w:rFonts w:ascii="Catamaran Medium" w:eastAsia="Calibri" w:hAnsi="Catamaran Medium" w:cs="Catamaran Medium"/>
          <w:b/>
          <w:sz w:val="20"/>
          <w:szCs w:val="20"/>
        </w:rPr>
        <w:t>Proyecto Docente titulado […].</w:t>
      </w:r>
    </w:p>
    <w:p w14:paraId="6F59450A" w14:textId="69865925" w:rsid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He tomado conocimiento de la evaluación desfavorable emitida, y deseo presentar una </w:t>
      </w:r>
      <w:r w:rsidR="00F67C3B" w:rsidRPr="00F67C3B">
        <w:rPr>
          <w:rFonts w:ascii="Catamaran Medium" w:eastAsia="Calibri" w:hAnsi="Catamaran Medium" w:cs="Catamaran Medium"/>
          <w:sz w:val="20"/>
          <w:szCs w:val="20"/>
        </w:rPr>
        <w:t xml:space="preserve">serie de </w:t>
      </w:r>
      <w:r w:rsidR="00F67C3B" w:rsidRPr="00F67C3B">
        <w:rPr>
          <w:rFonts w:ascii="Catamaran Medium" w:eastAsia="Calibri" w:hAnsi="Catamaran Medium" w:cs="Catamaran Medium"/>
          <w:b/>
          <w:sz w:val="20"/>
          <w:szCs w:val="20"/>
        </w:rPr>
        <w:t>alegaciones</w:t>
      </w:r>
      <w:r w:rsidR="00F67C3B" w:rsidRPr="00F67C3B">
        <w:rPr>
          <w:rFonts w:ascii="Catamaran Medium" w:eastAsia="Calibri" w:hAnsi="Catamaran Medium" w:cs="Catamaran Medium"/>
          <w:sz w:val="20"/>
          <w:szCs w:val="20"/>
        </w:rPr>
        <w:t xml:space="preserve"> formales </w:t>
      </w: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nte dicha resolución. </w:t>
      </w:r>
    </w:p>
    <w:p w14:paraId="75953891" w14:textId="74213801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 continuación, expongo los </w:t>
      </w:r>
      <w:r w:rsidRPr="00604304">
        <w:rPr>
          <w:rFonts w:ascii="Catamaran Medium" w:eastAsia="Calibri" w:hAnsi="Catamaran Medium" w:cs="Catamaran Medium"/>
          <w:b/>
          <w:sz w:val="20"/>
          <w:szCs w:val="20"/>
        </w:rPr>
        <w:t>motivos</w:t>
      </w:r>
      <w:r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24D777D5" w14:textId="568C53DB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 [</w:t>
      </w:r>
      <w:r>
        <w:rPr>
          <w:rFonts w:ascii="Catamaran Medium" w:eastAsia="Calibri" w:hAnsi="Catamaran Medium" w:cs="Catamaran Medium"/>
          <w:sz w:val="20"/>
          <w:szCs w:val="20"/>
        </w:rPr>
        <w:t>A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legaciones y argumentos de desacuerd</w:t>
      </w:r>
      <w:r>
        <w:rPr>
          <w:rFonts w:ascii="Catamaran Medium" w:eastAsia="Calibri" w:hAnsi="Catamaran Medium" w:cs="Catamaran Medium"/>
          <w:sz w:val="20"/>
          <w:szCs w:val="20"/>
        </w:rPr>
        <w:t>o con la resolución provisional]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.</w:t>
      </w:r>
    </w:p>
    <w:p w14:paraId="2A8318B2" w14:textId="44AE4DC6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gradecería que se llevara a cabo una revisión exhaustiva de mi solicitud y se consideraran los argumentos expuestos en esta reclamación. </w:t>
      </w:r>
    </w:p>
    <w:p w14:paraId="63BB9DF0" w14:textId="34EA8A42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Quedo a disposición para proporcionar cualquier documento adicional o información que pueda ser requerida para l</w:t>
      </w:r>
      <w:r>
        <w:rPr>
          <w:rFonts w:ascii="Catamaran Medium" w:eastAsia="Calibri" w:hAnsi="Catamaran Medium" w:cs="Catamaran Medium"/>
          <w:sz w:val="20"/>
          <w:szCs w:val="20"/>
        </w:rPr>
        <w:t>a revisión de esta reclamación.</w:t>
      </w:r>
    </w:p>
    <w:p w14:paraId="2F29A5AB" w14:textId="788014E5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gradezco de antemano su atención a este asunto y quedo a la </w:t>
      </w:r>
      <w:r>
        <w:rPr>
          <w:rFonts w:ascii="Catamaran Medium" w:eastAsia="Calibri" w:hAnsi="Catamaran Medium" w:cs="Catamaran Medium"/>
          <w:sz w:val="20"/>
          <w:szCs w:val="20"/>
        </w:rPr>
        <w:t>espera de una pronta respuesta.</w:t>
      </w:r>
    </w:p>
    <w:p w14:paraId="6BC5565A" w14:textId="77777777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Atentamente,</w:t>
      </w:r>
    </w:p>
    <w:p w14:paraId="0BA75951" w14:textId="77777777" w:rsidR="000D3EBF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64AE801D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2D870D73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311BC627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1575BA2B" w14:textId="10F54C91" w:rsidR="00604304" w:rsidRPr="00FA2382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604304" w:rsidRPr="00FA2382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AF514" w14:textId="77777777" w:rsidR="00F70164" w:rsidRDefault="00F70164" w:rsidP="007447F1">
      <w:pPr>
        <w:spacing w:after="0" w:line="240" w:lineRule="auto"/>
      </w:pPr>
      <w:r>
        <w:separator/>
      </w:r>
    </w:p>
  </w:endnote>
  <w:endnote w:type="continuationSeparator" w:id="0">
    <w:p w14:paraId="64EF5F33" w14:textId="77777777" w:rsidR="00F70164" w:rsidRDefault="00F70164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9D6218-F5E4-4FDF-8796-AA8E49CBBD84}"/>
    <w:embedBold r:id="rId2" w:fontKey="{C84560FE-1E93-4E4E-8DF8-378D25528A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6F4F4C1E-370C-40F6-8A5F-43A4037AB7C7}"/>
    <w:embedBold r:id="rId4" w:fontKey="{43BD7A0C-FE6B-4E63-8000-1DDF96522B6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DA68E07-6EAC-4C61-895C-AA30EE13F5BD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983A8806-9B8A-4A77-A3C7-24BC72A275A8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7" w:fontKey="{52258A61-0368-4401-ABCA-0B18A4BE62D9}"/>
    <w:embedBold r:id="rId8" w:fontKey="{2DE9D114-3E3B-4562-B38C-2E1427C4BF0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60D87ED1-86D3-43E5-9669-FCC9A1C577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146C3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146C3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146C3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146C3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568A0" w14:textId="77777777" w:rsidR="00F70164" w:rsidRDefault="00F70164" w:rsidP="007447F1">
      <w:pPr>
        <w:spacing w:after="0" w:line="240" w:lineRule="auto"/>
      </w:pPr>
      <w:r>
        <w:separator/>
      </w:r>
    </w:p>
  </w:footnote>
  <w:footnote w:type="continuationSeparator" w:id="0">
    <w:p w14:paraId="5966EFBD" w14:textId="77777777" w:rsidR="00F70164" w:rsidRDefault="00F70164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F70164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" filled="f" stroked="f">
              <v:textbox>
                <w:txbxContent>
                  <w:p w14:paraId="73EFD05A" w14:textId="1848A86A" w:rsidR="007B65D1" w:rsidRPr="003A5840" w:rsidRDefault="000C4BF7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2A8C"/>
    <w:rsid w:val="000A3F1E"/>
    <w:rsid w:val="000C4BF7"/>
    <w:rsid w:val="000D3EBF"/>
    <w:rsid w:val="000F092D"/>
    <w:rsid w:val="001004A4"/>
    <w:rsid w:val="00135F64"/>
    <w:rsid w:val="00147F31"/>
    <w:rsid w:val="001651B4"/>
    <w:rsid w:val="0016701E"/>
    <w:rsid w:val="00194242"/>
    <w:rsid w:val="001A21F9"/>
    <w:rsid w:val="001B4AD7"/>
    <w:rsid w:val="001E6819"/>
    <w:rsid w:val="002013B6"/>
    <w:rsid w:val="002447E7"/>
    <w:rsid w:val="00274B2D"/>
    <w:rsid w:val="002C042B"/>
    <w:rsid w:val="002C0FDC"/>
    <w:rsid w:val="002F15ED"/>
    <w:rsid w:val="0037332F"/>
    <w:rsid w:val="003759C2"/>
    <w:rsid w:val="003A5840"/>
    <w:rsid w:val="003C70A9"/>
    <w:rsid w:val="003D6FED"/>
    <w:rsid w:val="003E612D"/>
    <w:rsid w:val="00402244"/>
    <w:rsid w:val="00464AC1"/>
    <w:rsid w:val="004B0E8D"/>
    <w:rsid w:val="004C37A7"/>
    <w:rsid w:val="004E2F0C"/>
    <w:rsid w:val="004F280C"/>
    <w:rsid w:val="0050796E"/>
    <w:rsid w:val="0053494C"/>
    <w:rsid w:val="005540B3"/>
    <w:rsid w:val="005C2FB1"/>
    <w:rsid w:val="00604304"/>
    <w:rsid w:val="00634981"/>
    <w:rsid w:val="00652976"/>
    <w:rsid w:val="00691302"/>
    <w:rsid w:val="006F7439"/>
    <w:rsid w:val="006F7AEC"/>
    <w:rsid w:val="0071073B"/>
    <w:rsid w:val="00721695"/>
    <w:rsid w:val="007309BC"/>
    <w:rsid w:val="0073469E"/>
    <w:rsid w:val="007447F1"/>
    <w:rsid w:val="00762583"/>
    <w:rsid w:val="007626E2"/>
    <w:rsid w:val="007B65D1"/>
    <w:rsid w:val="007C2BEC"/>
    <w:rsid w:val="007C6390"/>
    <w:rsid w:val="007D1A41"/>
    <w:rsid w:val="007F36CE"/>
    <w:rsid w:val="00870D93"/>
    <w:rsid w:val="008F5ED0"/>
    <w:rsid w:val="009146C3"/>
    <w:rsid w:val="0093239B"/>
    <w:rsid w:val="009635C6"/>
    <w:rsid w:val="00985F79"/>
    <w:rsid w:val="009C6CD9"/>
    <w:rsid w:val="009C7D14"/>
    <w:rsid w:val="009E1454"/>
    <w:rsid w:val="009E4196"/>
    <w:rsid w:val="009F23F2"/>
    <w:rsid w:val="009F251A"/>
    <w:rsid w:val="00A138B3"/>
    <w:rsid w:val="00A36299"/>
    <w:rsid w:val="00A8601B"/>
    <w:rsid w:val="00AE17D2"/>
    <w:rsid w:val="00AF124C"/>
    <w:rsid w:val="00B6018B"/>
    <w:rsid w:val="00B95C34"/>
    <w:rsid w:val="00BE6830"/>
    <w:rsid w:val="00C11BFB"/>
    <w:rsid w:val="00C435AD"/>
    <w:rsid w:val="00C60A14"/>
    <w:rsid w:val="00C7272D"/>
    <w:rsid w:val="00CB3F6C"/>
    <w:rsid w:val="00CD0527"/>
    <w:rsid w:val="00CD12BF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63AD0"/>
    <w:rsid w:val="00E716F7"/>
    <w:rsid w:val="00E76226"/>
    <w:rsid w:val="00EE038F"/>
    <w:rsid w:val="00EE1878"/>
    <w:rsid w:val="00F012CB"/>
    <w:rsid w:val="00F07146"/>
    <w:rsid w:val="00F30C91"/>
    <w:rsid w:val="00F31CAE"/>
    <w:rsid w:val="00F32E3A"/>
    <w:rsid w:val="00F430D9"/>
    <w:rsid w:val="00F4376B"/>
    <w:rsid w:val="00F67C3B"/>
    <w:rsid w:val="00F70164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1E2BF4"/>
    <w:rsid w:val="002029FB"/>
    <w:rsid w:val="00346520"/>
    <w:rsid w:val="003E72B5"/>
    <w:rsid w:val="00402477"/>
    <w:rsid w:val="005662C5"/>
    <w:rsid w:val="00611281"/>
    <w:rsid w:val="00635877"/>
    <w:rsid w:val="00654C1A"/>
    <w:rsid w:val="00713472"/>
    <w:rsid w:val="0086725E"/>
    <w:rsid w:val="0087291C"/>
    <w:rsid w:val="00AD3EA4"/>
    <w:rsid w:val="00BA466E"/>
    <w:rsid w:val="00C11B9A"/>
    <w:rsid w:val="00C50620"/>
    <w:rsid w:val="00C84642"/>
    <w:rsid w:val="00C97797"/>
    <w:rsid w:val="00CA7116"/>
    <w:rsid w:val="00CD0925"/>
    <w:rsid w:val="00D92D24"/>
    <w:rsid w:val="00DA4A86"/>
    <w:rsid w:val="00E0029A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0578-26FD-4361-A12B-75A12C1C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0:51:00Z</dcterms:created>
  <dcterms:modified xsi:type="dcterms:W3CDTF">2024-02-25T10:02:00Z</dcterms:modified>
</cp:coreProperties>
</file>